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0B30CA2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82521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y 11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2100EA90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8252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ril 13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7396AFB" w14:textId="0309D913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5E3705A7" w14:textId="096B5B34" w:rsidR="00A40409" w:rsidRDefault="00A40409" w:rsidP="00A4040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Dunkin Donuts Project.</w:t>
      </w:r>
    </w:p>
    <w:p w14:paraId="36865FC8" w14:textId="4CE1FE9E" w:rsidR="005435C4" w:rsidRDefault="00A40409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Cornerstone Estates.</w:t>
      </w:r>
    </w:p>
    <w:p w14:paraId="1EBA6F75" w14:textId="3FADF15A" w:rsidR="008A02A8" w:rsidRDefault="008A02A8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he Center Ave. Water Main Replacement Project.</w:t>
      </w:r>
    </w:p>
    <w:p w14:paraId="12B20C96" w14:textId="6C43D86A" w:rsidR="00D216DB" w:rsidRDefault="00D216DB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airlane Ave./Superfund Site Project.</w:t>
      </w:r>
    </w:p>
    <w:p w14:paraId="652B2BAC" w14:textId="639D8C8A" w:rsidR="00F44BEA" w:rsidRDefault="00F44BEA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the Land Development Plan for 428 W. Lincoln Ave.</w:t>
      </w:r>
    </w:p>
    <w:p w14:paraId="24331F0E" w14:textId="77777777" w:rsidR="00E11258" w:rsidRPr="00167BBB" w:rsidRDefault="00E11258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341BDAE" w14:textId="60212704" w:rsidR="00F31984" w:rsidRPr="005435C4" w:rsidRDefault="00523C19" w:rsidP="005435C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15480FD1" w14:textId="4A68311A" w:rsidR="00A003F5" w:rsidRDefault="00A003F5" w:rsidP="00F567B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2</w:t>
      </w:r>
      <w:r w:rsidR="008252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8252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316.46</w:t>
      </w:r>
      <w:r w:rsidR="00F567B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5D78A952" w14:textId="1FE1E2C4" w:rsidR="00495390" w:rsidRDefault="004B088B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435C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8252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06.30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Dunkin Donuts Escrow Account.</w:t>
      </w:r>
    </w:p>
    <w:p w14:paraId="3A5305C4" w14:textId="0BF8EAD2" w:rsidR="00193F36" w:rsidRDefault="00193F36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of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1,294</w:t>
      </w:r>
      <w:r w:rsidR="00DD29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50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Cornerstone Estate Escrow Account.</w:t>
      </w:r>
    </w:p>
    <w:p w14:paraId="209DE413" w14:textId="038B301B" w:rsidR="004B088B" w:rsidRDefault="00193F36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0C486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670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Application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#1 for $119,664.00 </w:t>
      </w:r>
      <w:r w:rsidR="00F6701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ubmitted by Ebersole Excavating Inc., for Center Ave. Project.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67E591D" w14:textId="5B98CC32" w:rsidR="00660AE7" w:rsidRDefault="00193F36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50389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50389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Payment Application #2 for </w:t>
      </w:r>
      <w:r w:rsidR="00B37AAA" w:rsidRPr="004646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$</w:t>
      </w:r>
      <w:r w:rsidR="004646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9,676.17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submitted by Ebersole Excavating Inc., for Center Ave. Project.</w:t>
      </w:r>
    </w:p>
    <w:p w14:paraId="7E2F0D00" w14:textId="1620115C" w:rsidR="00B37AAA" w:rsidRDefault="00660AE7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44BE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billing 19 E. Center Ave., for change order #2 that the Authority incurred on the Center Ave. Project.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8E1B973" w14:textId="146B4109" w:rsidR="00FF4711" w:rsidRDefault="00FF4711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and Review the DEP, Technical Assistance Program and the 10 programs identified in the proposed scope of work.</w:t>
      </w:r>
    </w:p>
    <w:p w14:paraId="4B1F9A7C" w14:textId="3B37B381" w:rsidR="00DD293D" w:rsidRDefault="00DD293D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8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Stantec Consulting Services lab results and planned contaminated soil removal project at the Authority’s vacant lot at Walnut and Strawberry Alleys.</w:t>
      </w:r>
    </w:p>
    <w:p w14:paraId="5C80EB4C" w14:textId="163D9897" w:rsidR="008B0058" w:rsidRDefault="008B0058" w:rsidP="00B37AAA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proposed plan for a carwash at 651 W. Lincoln Ave.</w:t>
      </w:r>
    </w:p>
    <w:p w14:paraId="2C4173C0" w14:textId="6E12B96D" w:rsidR="003C7598" w:rsidRDefault="003C7598" w:rsidP="00D216D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B41B5EE" w14:textId="77777777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7BDAEA4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5F72831E" w14:textId="77777777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3CCF8FB4" w14:textId="77777777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D216D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42D63"/>
    <w:rsid w:val="007451B3"/>
    <w:rsid w:val="00751A33"/>
    <w:rsid w:val="00754BF9"/>
    <w:rsid w:val="00755D80"/>
    <w:rsid w:val="00757DE6"/>
    <w:rsid w:val="00774D68"/>
    <w:rsid w:val="0078475E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D400F"/>
    <w:rsid w:val="00CE3AC8"/>
    <w:rsid w:val="00CE547D"/>
    <w:rsid w:val="00CF6935"/>
    <w:rsid w:val="00D148B4"/>
    <w:rsid w:val="00D216DB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11258"/>
    <w:rsid w:val="00E11FFB"/>
    <w:rsid w:val="00E242BC"/>
    <w:rsid w:val="00E427DD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58</cp:revision>
  <cp:lastPrinted>2023-05-10T16:30:00Z</cp:lastPrinted>
  <dcterms:created xsi:type="dcterms:W3CDTF">2013-02-08T15:11:00Z</dcterms:created>
  <dcterms:modified xsi:type="dcterms:W3CDTF">2023-05-10T16:30:00Z</dcterms:modified>
</cp:coreProperties>
</file>